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450762187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21BBD56D" w14:textId="291DEC13" w:rsidR="00413A2C" w:rsidRDefault="00413A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79FB3C" w14:textId="1033C891" w:rsidR="00413A2C" w:rsidRDefault="00413A2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77832DF3" w:rsidR="00413A2C" w:rsidRDefault="00B95B2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3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033C891" w:rsidR="00413A2C" w:rsidRDefault="00413A2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77832DF3" w:rsidR="00413A2C" w:rsidRDefault="00413A2C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505F91FD" w:rsidR="00413A2C" w:rsidRPr="00413A2C" w:rsidRDefault="00413A2C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505F91FD" w:rsidR="00413A2C" w:rsidRPr="00413A2C" w:rsidRDefault="00413A2C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413A2C" w:rsidRDefault="00B95B2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6690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90A31" w14:textId="6A58FDB8" w:rsidR="00413A2C" w:rsidRDefault="00413A2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3F572E6D" w:rsidR="00413A2C" w:rsidRDefault="00413A2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6690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6A58FDB8" w:rsidR="00413A2C" w:rsidRDefault="00413A2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08CBCB" w14:textId="33700DA1" w:rsidR="00413A2C" w:rsidRDefault="00413A2C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FED46C" wp14:editId="29CE0CCC">
                <wp:simplePos x="0" y="0"/>
                <wp:positionH relativeFrom="column">
                  <wp:posOffset>-895078</wp:posOffset>
                </wp:positionH>
                <wp:positionV relativeFrom="paragraph">
                  <wp:posOffset>958941</wp:posOffset>
                </wp:positionV>
                <wp:extent cx="7127198" cy="1905000"/>
                <wp:effectExtent l="0" t="0" r="0" b="0"/>
                <wp:wrapNone/>
                <wp:docPr id="1" name="Imagem 1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230" cy="19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26690A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26690A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3B2778E8" w14:textId="5BD076AB" w:rsidR="001D3C49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3854037" w:history="1">
                <w:r w:rsidR="001D3C49" w:rsidRPr="00D52648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 w:rsidR="001D3C49">
                  <w:rPr>
                    <w:noProof/>
                    <w:webHidden/>
                  </w:rPr>
                  <w:tab/>
                </w:r>
                <w:r w:rsidR="001D3C49">
                  <w:rPr>
                    <w:noProof/>
                    <w:webHidden/>
                  </w:rPr>
                  <w:fldChar w:fldCharType="begin"/>
                </w:r>
                <w:r w:rsidR="001D3C49">
                  <w:rPr>
                    <w:noProof/>
                    <w:webHidden/>
                  </w:rPr>
                  <w:instrText xml:space="preserve"> PAGEREF _Toc23854037 \h </w:instrText>
                </w:r>
                <w:r w:rsidR="001D3C49">
                  <w:rPr>
                    <w:noProof/>
                    <w:webHidden/>
                  </w:rPr>
                </w:r>
                <w:r w:rsidR="001D3C49">
                  <w:rPr>
                    <w:noProof/>
                    <w:webHidden/>
                  </w:rPr>
                  <w:fldChar w:fldCharType="separate"/>
                </w:r>
                <w:r w:rsidR="005677C4">
                  <w:rPr>
                    <w:noProof/>
                    <w:webHidden/>
                  </w:rPr>
                  <w:t>2</w:t>
                </w:r>
                <w:r w:rsidR="001D3C49">
                  <w:rPr>
                    <w:noProof/>
                    <w:webHidden/>
                  </w:rPr>
                  <w:fldChar w:fldCharType="end"/>
                </w:r>
              </w:hyperlink>
            </w:p>
            <w:p w14:paraId="74563A17" w14:textId="211DE2B6" w:rsidR="001D3C49" w:rsidRDefault="00B95B24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3854038" w:history="1">
                <w:r w:rsidR="001D3C49" w:rsidRPr="00D52648">
                  <w:rPr>
                    <w:rStyle w:val="Hiperligao"/>
                    <w:noProof/>
                  </w:rPr>
                  <w:t>1.</w:t>
                </w:r>
                <w:r w:rsidR="001D3C49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1D3C49" w:rsidRPr="00D52648">
                  <w:rPr>
                    <w:rStyle w:val="Hiperligao"/>
                    <w:noProof/>
                  </w:rPr>
                  <w:t>Introdução</w:t>
                </w:r>
                <w:r w:rsidR="001D3C49">
                  <w:rPr>
                    <w:noProof/>
                    <w:webHidden/>
                  </w:rPr>
                  <w:tab/>
                </w:r>
                <w:r w:rsidR="001D3C49">
                  <w:rPr>
                    <w:noProof/>
                    <w:webHidden/>
                  </w:rPr>
                  <w:fldChar w:fldCharType="begin"/>
                </w:r>
                <w:r w:rsidR="001D3C49">
                  <w:rPr>
                    <w:noProof/>
                    <w:webHidden/>
                  </w:rPr>
                  <w:instrText xml:space="preserve"> PAGEREF _Toc23854038 \h </w:instrText>
                </w:r>
                <w:r w:rsidR="001D3C49">
                  <w:rPr>
                    <w:noProof/>
                    <w:webHidden/>
                  </w:rPr>
                </w:r>
                <w:r w:rsidR="001D3C49">
                  <w:rPr>
                    <w:noProof/>
                    <w:webHidden/>
                  </w:rPr>
                  <w:fldChar w:fldCharType="separate"/>
                </w:r>
                <w:r w:rsidR="005677C4">
                  <w:rPr>
                    <w:noProof/>
                    <w:webHidden/>
                  </w:rPr>
                  <w:t>2</w:t>
                </w:r>
                <w:r w:rsidR="001D3C49">
                  <w:rPr>
                    <w:noProof/>
                    <w:webHidden/>
                  </w:rPr>
                  <w:fldChar w:fldCharType="end"/>
                </w:r>
              </w:hyperlink>
            </w:p>
            <w:p w14:paraId="2AFF6E15" w14:textId="159F0384" w:rsidR="001D3C49" w:rsidRDefault="00B95B24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3854039" w:history="1">
                <w:r w:rsidR="001D3C49" w:rsidRPr="00D52648">
                  <w:rPr>
                    <w:rStyle w:val="Hiperligao"/>
                    <w:noProof/>
                  </w:rPr>
                  <w:t>2.</w:t>
                </w:r>
                <w:r w:rsidR="001D3C49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1D3C49" w:rsidRPr="00D52648">
                  <w:rPr>
                    <w:rStyle w:val="Hiperligao"/>
                    <w:noProof/>
                  </w:rPr>
                  <w:t>Domínio</w:t>
                </w:r>
                <w:r w:rsidR="001D3C49">
                  <w:rPr>
                    <w:noProof/>
                    <w:webHidden/>
                  </w:rPr>
                  <w:tab/>
                </w:r>
                <w:r w:rsidR="001D3C49">
                  <w:rPr>
                    <w:noProof/>
                    <w:webHidden/>
                  </w:rPr>
                  <w:fldChar w:fldCharType="begin"/>
                </w:r>
                <w:r w:rsidR="001D3C49">
                  <w:rPr>
                    <w:noProof/>
                    <w:webHidden/>
                  </w:rPr>
                  <w:instrText xml:space="preserve"> PAGEREF _Toc23854039 \h </w:instrText>
                </w:r>
                <w:r w:rsidR="001D3C49">
                  <w:rPr>
                    <w:noProof/>
                    <w:webHidden/>
                  </w:rPr>
                </w:r>
                <w:r w:rsidR="001D3C49">
                  <w:rPr>
                    <w:noProof/>
                    <w:webHidden/>
                  </w:rPr>
                  <w:fldChar w:fldCharType="separate"/>
                </w:r>
                <w:r w:rsidR="005677C4">
                  <w:rPr>
                    <w:noProof/>
                    <w:webHidden/>
                  </w:rPr>
                  <w:t>2</w:t>
                </w:r>
                <w:r w:rsidR="001D3C49">
                  <w:rPr>
                    <w:noProof/>
                    <w:webHidden/>
                  </w:rPr>
                  <w:fldChar w:fldCharType="end"/>
                </w:r>
              </w:hyperlink>
            </w:p>
            <w:p w14:paraId="242EDA7F" w14:textId="643697E4" w:rsidR="001D3C49" w:rsidRDefault="00B95B24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3854040" w:history="1">
                <w:r w:rsidR="001D3C49" w:rsidRPr="00D52648">
                  <w:rPr>
                    <w:rStyle w:val="Hiperligao"/>
                    <w:noProof/>
                  </w:rPr>
                  <w:t>3.</w:t>
                </w:r>
                <w:r w:rsidR="001D3C49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1D3C49" w:rsidRPr="00D52648">
                  <w:rPr>
                    <w:rStyle w:val="Hiperligao"/>
                    <w:noProof/>
                  </w:rPr>
                  <w:t>Definições, Acrónimos e Abreviaturas</w:t>
                </w:r>
                <w:r w:rsidR="001D3C49">
                  <w:rPr>
                    <w:noProof/>
                    <w:webHidden/>
                  </w:rPr>
                  <w:tab/>
                </w:r>
                <w:r w:rsidR="001D3C49">
                  <w:rPr>
                    <w:noProof/>
                    <w:webHidden/>
                  </w:rPr>
                  <w:fldChar w:fldCharType="begin"/>
                </w:r>
                <w:r w:rsidR="001D3C49">
                  <w:rPr>
                    <w:noProof/>
                    <w:webHidden/>
                  </w:rPr>
                  <w:instrText xml:space="preserve"> PAGEREF _Toc23854040 \h </w:instrText>
                </w:r>
                <w:r w:rsidR="001D3C49">
                  <w:rPr>
                    <w:noProof/>
                    <w:webHidden/>
                  </w:rPr>
                </w:r>
                <w:r w:rsidR="001D3C49">
                  <w:rPr>
                    <w:noProof/>
                    <w:webHidden/>
                  </w:rPr>
                  <w:fldChar w:fldCharType="separate"/>
                </w:r>
                <w:r w:rsidR="005677C4">
                  <w:rPr>
                    <w:noProof/>
                    <w:webHidden/>
                  </w:rPr>
                  <w:t>2</w:t>
                </w:r>
                <w:r w:rsidR="001D3C49">
                  <w:rPr>
                    <w:noProof/>
                    <w:webHidden/>
                  </w:rPr>
                  <w:fldChar w:fldCharType="end"/>
                </w:r>
              </w:hyperlink>
            </w:p>
            <w:p w14:paraId="3480FCD3" w14:textId="1C556758" w:rsidR="001D3C49" w:rsidRDefault="00B95B24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3854041" w:history="1">
                <w:r w:rsidR="001D3C49" w:rsidRPr="00D52648">
                  <w:rPr>
                    <w:rStyle w:val="Hiperligao"/>
                    <w:noProof/>
                  </w:rPr>
                  <w:t>4.</w:t>
                </w:r>
                <w:r w:rsidR="001D3C49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1D3C49" w:rsidRPr="00D52648">
                  <w:rPr>
                    <w:rStyle w:val="Hiperligao"/>
                    <w:noProof/>
                  </w:rPr>
                  <w:t>Histórico de Objetivos Cumpridos</w:t>
                </w:r>
                <w:r w:rsidR="001D3C49">
                  <w:rPr>
                    <w:noProof/>
                    <w:webHidden/>
                  </w:rPr>
                  <w:tab/>
                </w:r>
                <w:r w:rsidR="001D3C49">
                  <w:rPr>
                    <w:noProof/>
                    <w:webHidden/>
                  </w:rPr>
                  <w:fldChar w:fldCharType="begin"/>
                </w:r>
                <w:r w:rsidR="001D3C49">
                  <w:rPr>
                    <w:noProof/>
                    <w:webHidden/>
                  </w:rPr>
                  <w:instrText xml:space="preserve"> PAGEREF _Toc23854041 \h </w:instrText>
                </w:r>
                <w:r w:rsidR="001D3C49">
                  <w:rPr>
                    <w:noProof/>
                    <w:webHidden/>
                  </w:rPr>
                </w:r>
                <w:r w:rsidR="001D3C49">
                  <w:rPr>
                    <w:noProof/>
                    <w:webHidden/>
                  </w:rPr>
                  <w:fldChar w:fldCharType="separate"/>
                </w:r>
                <w:r w:rsidR="005677C4">
                  <w:rPr>
                    <w:noProof/>
                    <w:webHidden/>
                  </w:rPr>
                  <w:t>3</w:t>
                </w:r>
                <w:r w:rsidR="001D3C49">
                  <w:rPr>
                    <w:noProof/>
                    <w:webHidden/>
                  </w:rPr>
                  <w:fldChar w:fldCharType="end"/>
                </w:r>
              </w:hyperlink>
            </w:p>
            <w:p w14:paraId="536FF774" w14:textId="7501C706" w:rsidR="001D3C49" w:rsidRDefault="00B95B24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3854042" w:history="1">
                <w:r w:rsidR="001D3C49" w:rsidRPr="00D52648">
                  <w:rPr>
                    <w:rStyle w:val="Hiperligao"/>
                    <w:noProof/>
                  </w:rPr>
                  <w:t>5.</w:t>
                </w:r>
                <w:r w:rsidR="001D3C49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1D3C49" w:rsidRPr="00D52648">
                  <w:rPr>
                    <w:rStyle w:val="Hiperligao"/>
                    <w:noProof/>
                  </w:rPr>
                  <w:t>Repositório GitHub</w:t>
                </w:r>
                <w:r w:rsidR="001D3C49">
                  <w:rPr>
                    <w:noProof/>
                    <w:webHidden/>
                  </w:rPr>
                  <w:tab/>
                </w:r>
                <w:r w:rsidR="001D3C49">
                  <w:rPr>
                    <w:noProof/>
                    <w:webHidden/>
                  </w:rPr>
                  <w:fldChar w:fldCharType="begin"/>
                </w:r>
                <w:r w:rsidR="001D3C49">
                  <w:rPr>
                    <w:noProof/>
                    <w:webHidden/>
                  </w:rPr>
                  <w:instrText xml:space="preserve"> PAGEREF _Toc23854042 \h </w:instrText>
                </w:r>
                <w:r w:rsidR="001D3C49">
                  <w:rPr>
                    <w:noProof/>
                    <w:webHidden/>
                  </w:rPr>
                </w:r>
                <w:r w:rsidR="001D3C49">
                  <w:rPr>
                    <w:noProof/>
                    <w:webHidden/>
                  </w:rPr>
                  <w:fldChar w:fldCharType="separate"/>
                </w:r>
                <w:r w:rsidR="005677C4">
                  <w:rPr>
                    <w:noProof/>
                    <w:webHidden/>
                  </w:rPr>
                  <w:t>4</w:t>
                </w:r>
                <w:r w:rsidR="001D3C49">
                  <w:rPr>
                    <w:noProof/>
                    <w:webHidden/>
                  </w:rPr>
                  <w:fldChar w:fldCharType="end"/>
                </w:r>
              </w:hyperlink>
            </w:p>
            <w:p w14:paraId="0974FDF4" w14:textId="271AC8A9" w:rsidR="001D3C49" w:rsidRDefault="00B95B24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3854043" w:history="1">
                <w:r w:rsidR="001D3C49" w:rsidRPr="00D52648">
                  <w:rPr>
                    <w:rStyle w:val="Hiperligao"/>
                    <w:noProof/>
                  </w:rPr>
                  <w:t>6.</w:t>
                </w:r>
                <w:r w:rsidR="001D3C49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1D3C49" w:rsidRPr="00D52648">
                  <w:rPr>
                    <w:rStyle w:val="Hiperligao"/>
                    <w:noProof/>
                  </w:rPr>
                  <w:t>GitLab Project</w:t>
                </w:r>
                <w:r w:rsidR="001D3C49">
                  <w:rPr>
                    <w:noProof/>
                    <w:webHidden/>
                  </w:rPr>
                  <w:tab/>
                </w:r>
                <w:r w:rsidR="001D3C49">
                  <w:rPr>
                    <w:noProof/>
                    <w:webHidden/>
                  </w:rPr>
                  <w:fldChar w:fldCharType="begin"/>
                </w:r>
                <w:r w:rsidR="001D3C49">
                  <w:rPr>
                    <w:noProof/>
                    <w:webHidden/>
                  </w:rPr>
                  <w:instrText xml:space="preserve"> PAGEREF _Toc23854043 \h </w:instrText>
                </w:r>
                <w:r w:rsidR="001D3C49">
                  <w:rPr>
                    <w:noProof/>
                    <w:webHidden/>
                  </w:rPr>
                </w:r>
                <w:r w:rsidR="001D3C49">
                  <w:rPr>
                    <w:noProof/>
                    <w:webHidden/>
                  </w:rPr>
                  <w:fldChar w:fldCharType="separate"/>
                </w:r>
                <w:r w:rsidR="005677C4">
                  <w:rPr>
                    <w:noProof/>
                    <w:webHidden/>
                  </w:rPr>
                  <w:t>4</w:t>
                </w:r>
                <w:r w:rsidR="001D3C49">
                  <w:rPr>
                    <w:noProof/>
                    <w:webHidden/>
                  </w:rPr>
                  <w:fldChar w:fldCharType="end"/>
                </w:r>
              </w:hyperlink>
            </w:p>
            <w:p w14:paraId="683F20D3" w14:textId="511DF553" w:rsidR="001D3C49" w:rsidRDefault="00B95B24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3854044" w:history="1">
                <w:r w:rsidR="001D3C49" w:rsidRPr="00D52648">
                  <w:rPr>
                    <w:rStyle w:val="Hiperligao"/>
                    <w:noProof/>
                  </w:rPr>
                  <w:t>7.</w:t>
                </w:r>
                <w:r w:rsidR="001D3C49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1D3C49" w:rsidRPr="00D52648">
                  <w:rPr>
                    <w:rStyle w:val="Hiperligao"/>
                    <w:noProof/>
                  </w:rPr>
                  <w:t>SharePoint Team Site</w:t>
                </w:r>
                <w:r w:rsidR="001D3C49">
                  <w:rPr>
                    <w:noProof/>
                    <w:webHidden/>
                  </w:rPr>
                  <w:tab/>
                </w:r>
                <w:r w:rsidR="001D3C49">
                  <w:rPr>
                    <w:noProof/>
                    <w:webHidden/>
                  </w:rPr>
                  <w:fldChar w:fldCharType="begin"/>
                </w:r>
                <w:r w:rsidR="001D3C49">
                  <w:rPr>
                    <w:noProof/>
                    <w:webHidden/>
                  </w:rPr>
                  <w:instrText xml:space="preserve"> PAGEREF _Toc23854044 \h </w:instrText>
                </w:r>
                <w:r w:rsidR="001D3C49">
                  <w:rPr>
                    <w:noProof/>
                    <w:webHidden/>
                  </w:rPr>
                </w:r>
                <w:r w:rsidR="001D3C49">
                  <w:rPr>
                    <w:noProof/>
                    <w:webHidden/>
                  </w:rPr>
                  <w:fldChar w:fldCharType="separate"/>
                </w:r>
                <w:r w:rsidR="005677C4">
                  <w:rPr>
                    <w:noProof/>
                    <w:webHidden/>
                  </w:rPr>
                  <w:t>4</w:t>
                </w:r>
                <w:r w:rsidR="001D3C49"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58DB3EC7" w:rsidR="00413A2C" w:rsidRDefault="00413A2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Default="001D3C49" w:rsidP="0026690A"/>
        <w:p w14:paraId="6533B312" w14:textId="77777777" w:rsidR="001D3C49" w:rsidRDefault="001D3C49" w:rsidP="0026690A"/>
        <w:p w14:paraId="737009F3" w14:textId="13FCD2E7" w:rsidR="001D3C49" w:rsidRPr="001D3C49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r w:rsidRPr="001D3C49">
            <w:rPr>
              <w:b/>
              <w:bCs/>
              <w:sz w:val="48"/>
              <w:szCs w:val="48"/>
            </w:rPr>
            <w:t>Índice de Tabelas</w:t>
          </w:r>
        </w:p>
        <w:p w14:paraId="2C20E1D3" w14:textId="229FBFB0" w:rsidR="001D3C49" w:rsidRDefault="001D3C49">
          <w:pPr>
            <w:pStyle w:val="ndicedeilustraes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h \z \c "Tabela" </w:instrText>
          </w:r>
          <w:r>
            <w:fldChar w:fldCharType="separate"/>
          </w:r>
          <w:hyperlink w:anchor="_Toc23854070" w:history="1">
            <w:r w:rsidRPr="00284F99">
              <w:rPr>
                <w:rStyle w:val="Hiperligao"/>
                <w:noProof/>
              </w:rPr>
              <w:t>Tabe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16E0" w14:textId="04842FBA" w:rsidR="0026690A" w:rsidRDefault="001D3C49" w:rsidP="0026690A">
          <w:r>
            <w:fldChar w:fldCharType="end"/>
          </w:r>
          <w:r w:rsidR="00413A2C">
            <w:br w:type="page"/>
          </w:r>
        </w:p>
        <w:p w14:paraId="5306A935" w14:textId="0905A082" w:rsidR="0026690A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1" w:name="_Toc23854037"/>
          <w:r w:rsidRPr="0026690A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1"/>
        </w:p>
        <w:p w14:paraId="37EB5D3D" w14:textId="607C2C02" w:rsidR="0026690A" w:rsidRDefault="0026690A" w:rsidP="0026690A"/>
        <w:p w14:paraId="16B13094" w14:textId="77777777" w:rsidR="0026690A" w:rsidRDefault="0026690A" w:rsidP="0026690A"/>
        <w:p w14:paraId="0A4FF942" w14:textId="77777777" w:rsidR="0026690A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2" w:name="_Toc21684591"/>
          <w:bookmarkStart w:id="3" w:name="_Toc23808857"/>
          <w:bookmarkStart w:id="4" w:name="_Toc23854038"/>
          <w:r>
            <w:t>Introdução</w:t>
          </w:r>
          <w:bookmarkEnd w:id="2"/>
          <w:bookmarkEnd w:id="3"/>
          <w:bookmarkEnd w:id="4"/>
        </w:p>
        <w:p w14:paraId="391A1B97" w14:textId="77777777" w:rsidR="0026690A" w:rsidRPr="00E83D1E" w:rsidRDefault="0026690A" w:rsidP="0026690A"/>
        <w:p w14:paraId="1D051617" w14:textId="7A497689" w:rsidR="0026690A" w:rsidRDefault="0026690A" w:rsidP="00A15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</w:pPr>
          <w:r w:rsidRPr="00150022">
            <w:rPr>
              <w:sz w:val="22"/>
              <w:szCs w:val="22"/>
            </w:rPr>
            <w:t>Este documento tem como objetivo a especificação do</w:t>
          </w:r>
          <w:r w:rsidR="00A15E19">
            <w:rPr>
              <w:sz w:val="22"/>
              <w:szCs w:val="22"/>
            </w:rPr>
            <w:t xml:space="preserve">s objetivos alcançados pela equipa de desenvolvimento da plataforma de software </w:t>
          </w:r>
          <w:r w:rsidRPr="00150022">
            <w:rPr>
              <w:sz w:val="22"/>
              <w:szCs w:val="22"/>
            </w:rPr>
            <w:t>“</w:t>
          </w:r>
          <w:r>
            <w:rPr>
              <w:sz w:val="22"/>
              <w:szCs w:val="22"/>
            </w:rPr>
            <w:t>EVITAR</w:t>
          </w:r>
          <w:r w:rsidRPr="00150022">
            <w:rPr>
              <w:sz w:val="22"/>
              <w:szCs w:val="22"/>
            </w:rPr>
            <w:t>”, um software de “Individual Protection Management System”</w:t>
          </w:r>
          <w:r w:rsidR="00A15E19">
            <w:rPr>
              <w:sz w:val="22"/>
              <w:szCs w:val="22"/>
            </w:rPr>
            <w:t>, as decisões tomadas e a respetiva justificação, assim como outros assuntos pontuais relevantes no âmbito do desenvolvimento do projeto</w:t>
          </w:r>
          <w:bookmarkStart w:id="5" w:name="_30j0zll" w:colFirst="0" w:colLast="0"/>
          <w:bookmarkEnd w:id="5"/>
          <w:r w:rsidR="00A15E19">
            <w:rPr>
              <w:sz w:val="22"/>
              <w:szCs w:val="22"/>
            </w:rPr>
            <w:t>.</w:t>
          </w:r>
          <w:r>
            <w:br/>
          </w:r>
        </w:p>
        <w:p w14:paraId="672D373C" w14:textId="77777777" w:rsidR="0026690A" w:rsidRDefault="0026690A" w:rsidP="0026690A">
          <w:pPr>
            <w:pStyle w:val="Ttulo1"/>
            <w:numPr>
              <w:ilvl w:val="0"/>
              <w:numId w:val="2"/>
            </w:numPr>
          </w:pPr>
          <w:bookmarkStart w:id="6" w:name="_1fob9te" w:colFirst="0" w:colLast="0"/>
          <w:bookmarkStart w:id="7" w:name="_Toc21684593"/>
          <w:bookmarkStart w:id="8" w:name="_Toc23808859"/>
          <w:bookmarkStart w:id="9" w:name="_Toc23854039"/>
          <w:bookmarkEnd w:id="6"/>
          <w:r>
            <w:t>Domínio</w:t>
          </w:r>
          <w:bookmarkEnd w:id="7"/>
          <w:bookmarkEnd w:id="8"/>
          <w:bookmarkEnd w:id="9"/>
        </w:p>
        <w:p w14:paraId="4CACF28E" w14:textId="77777777" w:rsidR="0026690A" w:rsidRPr="00E83D1E" w:rsidRDefault="0026690A" w:rsidP="0026690A"/>
        <w:p w14:paraId="78D17B46" w14:textId="52859E71" w:rsidR="0026690A" w:rsidRDefault="0026690A" w:rsidP="00A15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</w:pPr>
          <w:r w:rsidRPr="00150022">
            <w:rPr>
              <w:sz w:val="22"/>
              <w:szCs w:val="22"/>
            </w:rPr>
            <w:t xml:space="preserve">O domínio deste </w:t>
          </w:r>
          <w:r w:rsidR="00A15E19">
            <w:rPr>
              <w:sz w:val="22"/>
              <w:szCs w:val="22"/>
            </w:rPr>
            <w:t>Relatório Geral são todas as tarefas realizadas no âmbito no desenvolvimento da plataforma EVITAR e todas as justificações a todas as tomadas de decisão.</w:t>
          </w:r>
          <w:r>
            <w:br/>
          </w:r>
        </w:p>
        <w:p w14:paraId="1773272A" w14:textId="77777777" w:rsidR="0026690A" w:rsidRDefault="0026690A" w:rsidP="0026690A">
          <w:pPr>
            <w:pStyle w:val="Ttulo1"/>
            <w:numPr>
              <w:ilvl w:val="0"/>
              <w:numId w:val="2"/>
            </w:numPr>
          </w:pPr>
          <w:bookmarkStart w:id="10" w:name="_meaxu5uagfyf" w:colFirst="0" w:colLast="0"/>
          <w:bookmarkStart w:id="11" w:name="_Toc21684594"/>
          <w:bookmarkStart w:id="12" w:name="_Toc23808860"/>
          <w:bookmarkStart w:id="13" w:name="_Toc23854040"/>
          <w:bookmarkEnd w:id="10"/>
          <w:r>
            <w:t>Definições, Acrónimos e Abreviaturas</w:t>
          </w:r>
          <w:bookmarkEnd w:id="11"/>
          <w:bookmarkEnd w:id="12"/>
          <w:bookmarkEnd w:id="13"/>
        </w:p>
        <w:p w14:paraId="37B23E1D" w14:textId="77777777" w:rsidR="0026690A" w:rsidRPr="00E83D1E" w:rsidRDefault="0026690A" w:rsidP="0026690A"/>
        <w:p w14:paraId="4C05BFCB" w14:textId="77777777" w:rsidR="0026690A" w:rsidRPr="00150022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150022">
            <w:rPr>
              <w:sz w:val="22"/>
              <w:szCs w:val="22"/>
            </w:rPr>
            <w:t>RH – Recursos Humanos</w:t>
          </w:r>
        </w:p>
        <w:p w14:paraId="139B9FBF" w14:textId="77777777" w:rsidR="0026690A" w:rsidRPr="00150022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150022">
            <w:rPr>
              <w:sz w:val="22"/>
              <w:szCs w:val="22"/>
            </w:rPr>
            <w:t>EPI – Equipamento de Proteção Individual</w:t>
          </w:r>
        </w:p>
        <w:p w14:paraId="544C236C" w14:textId="77777777" w:rsidR="0026690A" w:rsidRPr="00150022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150022">
            <w:rPr>
              <w:sz w:val="22"/>
              <w:szCs w:val="22"/>
            </w:rPr>
            <w:t>SRS – Software Requirements Specification</w:t>
          </w:r>
        </w:p>
        <w:p w14:paraId="07F7D98E" w14:textId="77777777" w:rsidR="0026690A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150022">
            <w:rPr>
              <w:sz w:val="22"/>
              <w:szCs w:val="22"/>
            </w:rPr>
            <w:t>RFID – Radio-Frequency Identification</w:t>
          </w:r>
        </w:p>
        <w:p w14:paraId="4A61BE9A" w14:textId="77777777" w:rsidR="0026690A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BD – Base de Dados</w:t>
          </w:r>
        </w:p>
        <w:p w14:paraId="22DA059F" w14:textId="77777777" w:rsidR="0026690A" w:rsidRPr="00150022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SW – Software</w:t>
          </w:r>
        </w:p>
        <w:p w14:paraId="44587AFE" w14:textId="6A58A207" w:rsidR="00A15E19" w:rsidRDefault="00A15E19">
          <w:r>
            <w:br w:type="page"/>
          </w:r>
        </w:p>
        <w:p w14:paraId="654CDD87" w14:textId="41FF19BE" w:rsidR="001D3C49" w:rsidRDefault="001D3C49" w:rsidP="001D3C49">
          <w:pPr>
            <w:pStyle w:val="Ttulo1"/>
            <w:numPr>
              <w:ilvl w:val="0"/>
              <w:numId w:val="2"/>
            </w:numPr>
          </w:pPr>
          <w:bookmarkStart w:id="14" w:name="_Toc23854041"/>
          <w:r>
            <w:lastRenderedPageBreak/>
            <w:t>Histórico de Objetivos Cumpridos</w:t>
          </w:r>
          <w:bookmarkEnd w:id="14"/>
        </w:p>
        <w:p w14:paraId="728B60F7" w14:textId="77777777" w:rsidR="001D3C49" w:rsidRPr="001D3C49" w:rsidRDefault="001D3C49" w:rsidP="001D3C49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6939"/>
          </w:tblGrid>
          <w:tr w:rsidR="00A15E19" w14:paraId="2839CF9A" w14:textId="77777777" w:rsidTr="00A15E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3EF70C2" w14:textId="53BEBB46" w:rsidR="00A15E19" w:rsidRPr="00A15E19" w:rsidRDefault="00A15E19" w:rsidP="00A15E19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A15E19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939" w:type="dxa"/>
              </w:tcPr>
              <w:p w14:paraId="63C56ED5" w14:textId="70868483" w:rsidR="00A15E19" w:rsidRPr="00A15E19" w:rsidRDefault="00A15E19" w:rsidP="00A15E1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A15E19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</w:tr>
          <w:tr w:rsidR="00A15E19" w14:paraId="67122D70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DB6768A" w14:textId="36C34F15" w:rsidR="00A15E19" w:rsidRPr="006C4BF1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09/10/2019</w:t>
                </w:r>
              </w:p>
            </w:tc>
            <w:tc>
              <w:tcPr>
                <w:tcW w:w="6939" w:type="dxa"/>
              </w:tcPr>
              <w:p w14:paraId="7208C4FD" w14:textId="77777777" w:rsidR="00A15E19" w:rsidRPr="006C4BF1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Discussão do âmbito do projeto</w:t>
                </w:r>
              </w:p>
              <w:p w14:paraId="3D5CC06D" w14:textId="77777777" w:rsidR="00A15E19" w:rsidRPr="006C4BF1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Definição de alguns parâmetros da plataforma</w:t>
                </w:r>
              </w:p>
              <w:p w14:paraId="0193C08F" w14:textId="77777777" w:rsidR="00A15E19" w:rsidRPr="006C4BF1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Debate sobre alguns requisitos pré-definidos</w:t>
                </w:r>
              </w:p>
              <w:p w14:paraId="5BEE7BD9" w14:textId="4B1FAC60" w:rsidR="006C4BF1" w:rsidRPr="006C4BF1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Definição de Roles e atribuição de tarefas primárias</w:t>
                </w:r>
              </w:p>
            </w:tc>
          </w:tr>
          <w:tr w:rsidR="00A15E19" w14:paraId="34B3EE18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2E4E596" w14:textId="70738242" w:rsidR="00A15E19" w:rsidRPr="006C4BF1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10/10/2019</w:t>
                </w:r>
              </w:p>
            </w:tc>
            <w:tc>
              <w:tcPr>
                <w:tcW w:w="6939" w:type="dxa"/>
              </w:tcPr>
              <w:p w14:paraId="5D32ACA9" w14:textId="41A60310" w:rsidR="00A15E19" w:rsidRPr="006C4BF1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Apresentação do Projeto EVITAR em aula</w:t>
                </w:r>
              </w:p>
              <w:p w14:paraId="02488F73" w14:textId="6A8DCE5D" w:rsidR="00A15E19" w:rsidRPr="006C4BF1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Elaboração do Logótipo</w:t>
                </w:r>
              </w:p>
            </w:tc>
          </w:tr>
          <w:tr w:rsidR="00A15E19" w14:paraId="29CEDAD9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DE01D7" w14:textId="2E74D953" w:rsidR="00A15E19" w:rsidRPr="006C4BF1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11/10/2019</w:t>
                </w:r>
              </w:p>
            </w:tc>
            <w:tc>
              <w:tcPr>
                <w:tcW w:w="6939" w:type="dxa"/>
              </w:tcPr>
              <w:p w14:paraId="13C8AEAB" w14:textId="6448070C" w:rsidR="006C4BF1" w:rsidRPr="006C4BF1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Inicio do #1 Sprint</w:t>
                </w:r>
              </w:p>
              <w:p w14:paraId="3D78A963" w14:textId="7D1A0AC8" w:rsidR="00A15E19" w:rsidRPr="006C4BF1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Criação do SRS</w:t>
                </w:r>
              </w:p>
              <w:p w14:paraId="6B1C89C6" w14:textId="4D66CA01" w:rsidR="006C4BF1" w:rsidRPr="006C4BF1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Criação do site de equipa EVITAR em Microsoft SharePoint</w:t>
                </w:r>
              </w:p>
              <w:p w14:paraId="7B606173" w14:textId="7F4D5F09" w:rsidR="006C4BF1" w:rsidRPr="006C4BF1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Criação do repositório GitHub EVITAR</w:t>
                </w:r>
              </w:p>
              <w:p w14:paraId="7BF9661A" w14:textId="76FAA268" w:rsidR="00A15E19" w:rsidRPr="006C4BF1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Definição de Requisitos Funcionais</w:t>
                </w:r>
              </w:p>
            </w:tc>
          </w:tr>
          <w:tr w:rsidR="00A15E19" w14:paraId="2BB7FAE1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FAE83C8" w14:textId="00C5894D" w:rsidR="00A15E19" w:rsidRPr="006C4BF1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12/10/2019</w:t>
                </w:r>
              </w:p>
            </w:tc>
            <w:tc>
              <w:tcPr>
                <w:tcW w:w="6939" w:type="dxa"/>
              </w:tcPr>
              <w:p w14:paraId="0694C32B" w14:textId="77777777" w:rsidR="00A15E19" w:rsidRPr="006C4BF1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Definição de Requisitos Não-Funcionais</w:t>
                </w:r>
              </w:p>
              <w:p w14:paraId="32BC0FF2" w14:textId="77777777" w:rsidR="006C4BF1" w:rsidRPr="006C4BF1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Reelaboração do Logótipo</w:t>
                </w:r>
              </w:p>
              <w:p w14:paraId="65027E66" w14:textId="58571CAD" w:rsidR="006C4BF1" w:rsidRPr="006C4BF1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Elaboração do Diagramas Use-Case</w:t>
                </w:r>
              </w:p>
            </w:tc>
          </w:tr>
          <w:tr w:rsidR="00A15E19" w14:paraId="2701E0B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204BD3" w14:textId="1291DC85" w:rsidR="00A15E19" w:rsidRPr="006C4BF1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13/10/2019</w:t>
                </w:r>
              </w:p>
            </w:tc>
            <w:tc>
              <w:tcPr>
                <w:tcW w:w="6939" w:type="dxa"/>
              </w:tcPr>
              <w:p w14:paraId="35FCF064" w14:textId="77777777" w:rsidR="00A15E19" w:rsidRPr="006C4BF1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Elaboração das Tabelas Use-Case Scenario</w:t>
                </w:r>
              </w:p>
              <w:p w14:paraId="376BDA94" w14:textId="77777777" w:rsidR="006C4BF1" w:rsidRPr="006C4BF1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Início do estudo dos básicos de ReactJS</w:t>
                </w:r>
              </w:p>
              <w:p w14:paraId="20CD2D51" w14:textId="238DB6A7" w:rsidR="006C4BF1" w:rsidRPr="006C4BF1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Início do estudo dos básicos de Android Studio</w:t>
                </w:r>
              </w:p>
              <w:p w14:paraId="0E09BF70" w14:textId="604099EE" w:rsidR="006C4BF1" w:rsidRPr="006C4BF1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Início do estudo dos básicos de .Net Core</w:t>
                </w:r>
              </w:p>
            </w:tc>
          </w:tr>
          <w:tr w:rsidR="00A15E19" w14:paraId="3C6FFBAE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E177D38" w14:textId="5802C3B0" w:rsidR="00A15E19" w:rsidRPr="006C4BF1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16/10/2019</w:t>
                </w:r>
              </w:p>
            </w:tc>
            <w:tc>
              <w:tcPr>
                <w:tcW w:w="6939" w:type="dxa"/>
              </w:tcPr>
              <w:p w14:paraId="362B768E" w14:textId="15ABA456" w:rsidR="00A15E19" w:rsidRPr="006C4BF1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finição de Branches no repositório GitHub</w:t>
                </w:r>
              </w:p>
            </w:tc>
          </w:tr>
          <w:tr w:rsidR="00A15E19" w14:paraId="01D9B698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2F1710BD" w14:textId="1CEDFE0A" w:rsidR="00A15E19" w:rsidRDefault="006C4BF1" w:rsidP="001D3C49">
                <w:pPr>
                  <w:spacing w:line="276" w:lineRule="auto"/>
                  <w:jc w:val="center"/>
                </w:pPr>
                <w:r>
                  <w:t>23/10/2019</w:t>
                </w:r>
              </w:p>
            </w:tc>
            <w:tc>
              <w:tcPr>
                <w:tcW w:w="6939" w:type="dxa"/>
              </w:tcPr>
              <w:p w14:paraId="22E9E3ED" w14:textId="06D7B70D" w:rsidR="00A15E19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esign de Mockups EVITAR Web</w:t>
                </w:r>
              </w:p>
            </w:tc>
          </w:tr>
          <w:tr w:rsidR="001D3C49" w14:paraId="28AEE0A2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D562EC2" w14:textId="5215D108" w:rsidR="001D3C49" w:rsidRDefault="001D3C49" w:rsidP="001D3C49">
                <w:pPr>
                  <w:spacing w:line="276" w:lineRule="auto"/>
                  <w:jc w:val="center"/>
                </w:pPr>
                <w:r>
                  <w:t>27/10/2019</w:t>
                </w:r>
              </w:p>
            </w:tc>
            <w:tc>
              <w:tcPr>
                <w:tcW w:w="6939" w:type="dxa"/>
              </w:tcPr>
              <w:p w14:paraId="0E4C859F" w14:textId="2F842DC9" w:rsidR="001D3C49" w:rsidRDefault="001D3C49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sz w:val="22"/>
                    <w:szCs w:val="22"/>
                  </w:rPr>
                  <w:t>Fim</w:t>
                </w:r>
                <w:r w:rsidRPr="006C4BF1">
                  <w:rPr>
                    <w:sz w:val="22"/>
                    <w:szCs w:val="22"/>
                  </w:rPr>
                  <w:t xml:space="preserve"> do estudo dos básicos de ReactJS</w:t>
                </w:r>
              </w:p>
            </w:tc>
          </w:tr>
          <w:tr w:rsidR="00A15E19" w14:paraId="17DF192C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83EA13D" w14:textId="63B05F82" w:rsidR="00A15E19" w:rsidRDefault="006C4BF1" w:rsidP="001D3C49">
                <w:pPr>
                  <w:spacing w:line="276" w:lineRule="auto"/>
                  <w:jc w:val="center"/>
                </w:pPr>
                <w:r>
                  <w:t>28/10/2019</w:t>
                </w:r>
              </w:p>
            </w:tc>
            <w:tc>
              <w:tcPr>
                <w:tcW w:w="6939" w:type="dxa"/>
              </w:tcPr>
              <w:p w14:paraId="12B39361" w14:textId="5E179593" w:rsidR="00A15E19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im do #1 Sprint</w:t>
                </w:r>
              </w:p>
              <w:p w14:paraId="49D20217" w14:textId="5D0D5503" w:rsidR="006C4BF1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CRUM Meeting</w:t>
                </w:r>
              </w:p>
              <w:p w14:paraId="638332DF" w14:textId="184D12B9" w:rsidR="006C4BF1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iscussão dos objetivos alcançados no #1 Sprint e objetivos a alcançar no #2 Sprint</w:t>
                </w:r>
              </w:p>
              <w:p w14:paraId="35BC6799" w14:textId="141AAACF" w:rsidR="006C4BF1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nicio do #2 Sprint</w:t>
                </w:r>
              </w:p>
            </w:tc>
          </w:tr>
          <w:tr w:rsidR="00A15E19" w14:paraId="747C0360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4D5767D" w14:textId="44C91EB2" w:rsidR="00A15E19" w:rsidRDefault="001D3C49" w:rsidP="001D3C49">
                <w:pPr>
                  <w:spacing w:line="276" w:lineRule="auto"/>
                  <w:jc w:val="center"/>
                </w:pPr>
                <w:r>
                  <w:t>03/11</w:t>
                </w:r>
                <w:r w:rsidR="006C4BF1">
                  <w:t>/2019</w:t>
                </w:r>
              </w:p>
            </w:tc>
            <w:tc>
              <w:tcPr>
                <w:tcW w:w="6939" w:type="dxa"/>
              </w:tcPr>
              <w:p w14:paraId="6C2F7A84" w14:textId="42E6AD59" w:rsidR="00A15E19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laboração do Diagrama de Classes</w:t>
                </w:r>
              </w:p>
            </w:tc>
          </w:tr>
          <w:tr w:rsidR="001D3C49" w14:paraId="215504F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3D494CC2" w14:textId="45BE51E4" w:rsidR="001D3C49" w:rsidRDefault="001D3C49" w:rsidP="001D3C49">
                <w:pPr>
                  <w:spacing w:line="276" w:lineRule="auto"/>
                  <w:jc w:val="center"/>
                </w:pPr>
                <w:r>
                  <w:t>04/11/2019</w:t>
                </w:r>
              </w:p>
            </w:tc>
            <w:tc>
              <w:tcPr>
                <w:tcW w:w="6939" w:type="dxa"/>
              </w:tcPr>
              <w:p w14:paraId="5B29AFEC" w14:textId="06BA4A95" w:rsidR="001D3C49" w:rsidRPr="001D3C49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laboração do Diagrama de Atividades</w:t>
                </w:r>
              </w:p>
              <w:p w14:paraId="694ED36A" w14:textId="775F8322" w:rsidR="001D3C49" w:rsidRPr="006C4BF1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im</w:t>
                </w:r>
                <w:r w:rsidRPr="006C4BF1">
                  <w:rPr>
                    <w:sz w:val="22"/>
                    <w:szCs w:val="22"/>
                  </w:rPr>
                  <w:t xml:space="preserve"> do estudo dos básicos de Android Studio</w:t>
                </w:r>
              </w:p>
              <w:p w14:paraId="401283BF" w14:textId="18515177" w:rsidR="001D3C49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sz w:val="22"/>
                    <w:szCs w:val="22"/>
                  </w:rPr>
                  <w:t>Fim</w:t>
                </w:r>
                <w:r w:rsidRPr="006C4BF1">
                  <w:rPr>
                    <w:sz w:val="22"/>
                    <w:szCs w:val="22"/>
                  </w:rPr>
                  <w:t xml:space="preserve"> do estudo dos básicos de .Net Core</w:t>
                </w:r>
              </w:p>
            </w:tc>
          </w:tr>
          <w:tr w:rsidR="001D3C49" w14:paraId="068D1E7B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A9ADE52" w14:textId="6ECD8CBC" w:rsidR="001D3C49" w:rsidRDefault="001D3C49" w:rsidP="001D3C49">
                <w:pPr>
                  <w:spacing w:line="276" w:lineRule="auto"/>
                  <w:jc w:val="center"/>
                </w:pPr>
                <w:r>
                  <w:t>05/11/2019</w:t>
                </w:r>
              </w:p>
            </w:tc>
            <w:tc>
              <w:tcPr>
                <w:tcW w:w="6939" w:type="dxa"/>
              </w:tcPr>
              <w:p w14:paraId="33BDFD9B" w14:textId="77777777" w:rsidR="001D3C49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riação do Relatório Geral</w:t>
                </w:r>
              </w:p>
              <w:p w14:paraId="424FB2DA" w14:textId="12E5E82D" w:rsidR="001D3C49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laboração dos Relatórios Individuais</w:t>
                </w:r>
              </w:p>
            </w:tc>
          </w:tr>
          <w:tr w:rsidR="001D3C49" w14:paraId="545FD1B2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4DFE138" w14:textId="0C457136" w:rsidR="001D3C49" w:rsidRDefault="001D3C49" w:rsidP="001D3C49">
                <w:pPr>
                  <w:spacing w:line="276" w:lineRule="auto"/>
                  <w:jc w:val="center"/>
                </w:pPr>
                <w:r>
                  <w:t>06/11/2019</w:t>
                </w:r>
              </w:p>
            </w:tc>
            <w:tc>
              <w:tcPr>
                <w:tcW w:w="6939" w:type="dxa"/>
              </w:tcPr>
              <w:p w14:paraId="0FCA75B9" w14:textId="77777777" w:rsidR="001D3C49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im do #2 Sprint</w:t>
                </w:r>
              </w:p>
              <w:p w14:paraId="5BCFF7BC" w14:textId="35825892" w:rsidR="001D3C49" w:rsidRDefault="001D3C49" w:rsidP="001D3C49">
                <w:pPr>
                  <w:pStyle w:val="PargrafodaLista"/>
                  <w:keepNext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ntrega do #1 Milestone</w:t>
                </w:r>
              </w:p>
            </w:tc>
          </w:tr>
        </w:tbl>
        <w:p w14:paraId="0EAA874B" w14:textId="0C5FB806" w:rsidR="0026690A" w:rsidRPr="0026690A" w:rsidRDefault="001D3C49" w:rsidP="001D3C49">
          <w:pPr>
            <w:pStyle w:val="Legenda"/>
            <w:jc w:val="center"/>
          </w:pPr>
          <w:bookmarkStart w:id="15" w:name="_Toc23854070"/>
          <w:r>
            <w:t xml:space="preserve">Tabela </w:t>
          </w:r>
          <w:fldSimple w:instr=" SEQ Tabela \* ARABIC ">
            <w:r w:rsidR="005677C4">
              <w:rPr>
                <w:noProof/>
              </w:rPr>
              <w:t>1</w:t>
            </w:r>
            <w:bookmarkEnd w:id="15"/>
          </w:fldSimple>
        </w:p>
        <w:p w14:paraId="1C19ED40" w14:textId="43CAD801" w:rsidR="001D3C49" w:rsidRDefault="00B95B24">
          <w:pPr>
            <w:rPr>
              <w:b/>
              <w:bCs/>
              <w:sz w:val="36"/>
              <w:szCs w:val="36"/>
            </w:rPr>
          </w:pPr>
        </w:p>
      </w:sdtContent>
    </w:sdt>
    <w:p w14:paraId="57CD72F5" w14:textId="77777777" w:rsidR="001D3C49" w:rsidRDefault="001D3C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E8C349A" w14:textId="762B24FF" w:rsidR="00706B66" w:rsidRDefault="001D3C49" w:rsidP="001D3C49">
      <w:pPr>
        <w:pStyle w:val="Ttulo1"/>
        <w:numPr>
          <w:ilvl w:val="0"/>
          <w:numId w:val="2"/>
        </w:numPr>
      </w:pPr>
      <w:bookmarkStart w:id="16" w:name="_Toc23854042"/>
      <w:r>
        <w:lastRenderedPageBreak/>
        <w:t>Repositório GitHub</w:t>
      </w:r>
      <w:bookmarkEnd w:id="16"/>
    </w:p>
    <w:p w14:paraId="024F6969" w14:textId="3B8B83B0" w:rsidR="001D3C49" w:rsidRDefault="001D3C49" w:rsidP="001D3C49"/>
    <w:p w14:paraId="48954161" w14:textId="428B072B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hub.com/Vmvs007/EVITAR</w:t>
      </w:r>
    </w:p>
    <w:p w14:paraId="31CDB1D8" w14:textId="43CD346E" w:rsidR="001D3C49" w:rsidRDefault="001D3C49" w:rsidP="001D3C49">
      <w:pPr>
        <w:pStyle w:val="Ttulo1"/>
        <w:numPr>
          <w:ilvl w:val="0"/>
          <w:numId w:val="2"/>
        </w:numPr>
      </w:pPr>
      <w:bookmarkStart w:id="17" w:name="_Toc23854043"/>
      <w:r>
        <w:t>GitLab Project</w:t>
      </w:r>
      <w:bookmarkEnd w:id="17"/>
    </w:p>
    <w:p w14:paraId="2D3C4763" w14:textId="7C8B7914" w:rsidR="001D3C49" w:rsidRDefault="001D3C49" w:rsidP="001D3C49"/>
    <w:p w14:paraId="1602FA2F" w14:textId="0429510A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lab.com/Vmvs007/EVITAR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18" w:name="_Toc23854044"/>
      <w:r>
        <w:t>SharePoint Team Site</w:t>
      </w:r>
      <w:bookmarkEnd w:id="18"/>
    </w:p>
    <w:p w14:paraId="0FC52C5E" w14:textId="1A43D85C" w:rsidR="001D3C49" w:rsidRDefault="001D3C49" w:rsidP="001D3C49"/>
    <w:p w14:paraId="37CFFC77" w14:textId="1DD231F6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ipppt.sharepoint.com/sites/EVITAR</w:t>
      </w:r>
    </w:p>
    <w:sectPr w:rsidR="001D3C49" w:rsidRPr="001D3C49" w:rsidSect="00413A2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F6EE2" w14:textId="77777777" w:rsidR="00B95B24" w:rsidRDefault="00B95B24" w:rsidP="00413A2C">
      <w:pPr>
        <w:spacing w:after="0" w:line="240" w:lineRule="auto"/>
      </w:pPr>
      <w:r>
        <w:separator/>
      </w:r>
    </w:p>
  </w:endnote>
  <w:endnote w:type="continuationSeparator" w:id="0">
    <w:p w14:paraId="0D1A7B7F" w14:textId="77777777" w:rsidR="00B95B24" w:rsidRDefault="00B95B24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EndPr/>
    <w:sdtContent>
      <w:p w14:paraId="5EBC6A0B" w14:textId="63EFA1DD" w:rsidR="00413A2C" w:rsidRDefault="00413A2C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413A2C" w:rsidRDefault="00413A2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413A2C" w:rsidRDefault="00413A2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F43B4" w14:textId="77777777" w:rsidR="00B95B24" w:rsidRDefault="00B95B24" w:rsidP="00413A2C">
      <w:pPr>
        <w:spacing w:after="0" w:line="240" w:lineRule="auto"/>
      </w:pPr>
      <w:r>
        <w:separator/>
      </w:r>
    </w:p>
  </w:footnote>
  <w:footnote w:type="continuationSeparator" w:id="0">
    <w:p w14:paraId="7AD7FBB6" w14:textId="77777777" w:rsidR="00B95B24" w:rsidRDefault="00B95B24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4E7E878C" w:rsidR="00413A2C" w:rsidRDefault="00B95B24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690A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 w:rsidR="00413A2C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413A2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413A2C" w:rsidRDefault="00413A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1D3C49"/>
    <w:rsid w:val="0026690A"/>
    <w:rsid w:val="00413A2C"/>
    <w:rsid w:val="005677C4"/>
    <w:rsid w:val="006C4BF1"/>
    <w:rsid w:val="00706B66"/>
    <w:rsid w:val="00A15E19"/>
    <w:rsid w:val="00B95B24"/>
    <w:rsid w:val="00FC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2D56FB"/>
    <w:rsid w:val="006A013F"/>
    <w:rsid w:val="008E74B7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DE63A-63BB-4546-ACAF-F5D992DB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9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</dc:subject>
  <dc:creator>EVITAR</dc:creator>
  <cp:keywords/>
  <dc:description/>
  <cp:lastModifiedBy>Vitor Santos</cp:lastModifiedBy>
  <cp:revision>4</cp:revision>
  <cp:lastPrinted>2019-11-06T13:17:00Z</cp:lastPrinted>
  <dcterms:created xsi:type="dcterms:W3CDTF">2019-11-05T13:09:00Z</dcterms:created>
  <dcterms:modified xsi:type="dcterms:W3CDTF">2019-11-06T13:17:00Z</dcterms:modified>
</cp:coreProperties>
</file>